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ED96" w14:textId="5CC8FF43" w:rsidR="00014AA3" w:rsidRPr="004250CB" w:rsidRDefault="00E31E68" w:rsidP="00014AA3">
      <w:pPr>
        <w:rPr>
          <w:b/>
          <w:bCs/>
        </w:rPr>
      </w:pPr>
      <w:r w:rsidRPr="004250CB">
        <w:rPr>
          <w:b/>
          <w:bCs/>
        </w:rPr>
        <w:t xml:space="preserve">VYHLÁŠENÍ </w:t>
      </w:r>
      <w:r>
        <w:rPr>
          <w:b/>
          <w:bCs/>
        </w:rPr>
        <w:t>DOPLŇKOVÝCH</w:t>
      </w:r>
      <w:r w:rsidR="0003276F">
        <w:rPr>
          <w:b/>
          <w:bCs/>
        </w:rPr>
        <w:t xml:space="preserve"> </w:t>
      </w:r>
      <w:r w:rsidR="00014AA3" w:rsidRPr="004250CB">
        <w:rPr>
          <w:b/>
          <w:bCs/>
        </w:rPr>
        <w:t>VOLEB DO ŠKOLSKÉ RADY</w:t>
      </w:r>
    </w:p>
    <w:p w14:paraId="4C2430DE" w14:textId="77777777" w:rsidR="00014AA3" w:rsidRDefault="00014AA3" w:rsidP="004250CB">
      <w:pPr>
        <w:jc w:val="both"/>
      </w:pPr>
      <w:r>
        <w:t>Vážení rodiče,</w:t>
      </w:r>
    </w:p>
    <w:p w14:paraId="2F85745B" w14:textId="6E150B84" w:rsidR="00014AA3" w:rsidRDefault="00014AA3" w:rsidP="004250CB">
      <w:pPr>
        <w:jc w:val="both"/>
      </w:pPr>
      <w:r>
        <w:t>v souladu se zněním § 167, odst. 4, zákona č. 561/2004 Sb.</w:t>
      </w:r>
      <w:r w:rsidRPr="00014AA3">
        <w:t xml:space="preserve"> o předškolním, základním, středním, vyšším odborném a jiném</w:t>
      </w:r>
      <w:r>
        <w:rPr>
          <w:rFonts w:ascii="Arial" w:hAnsi="Arial" w:cs="Arial"/>
          <w:sz w:val="30"/>
          <w:szCs w:val="30"/>
        </w:rPr>
        <w:t xml:space="preserve"> </w:t>
      </w:r>
      <w:r w:rsidRPr="00014AA3">
        <w:t>vzdělávání</w:t>
      </w:r>
      <w:r>
        <w:t xml:space="preserve"> (Školský zákon)</w:t>
      </w:r>
      <w:r w:rsidR="004250CB">
        <w:t>,</w:t>
      </w:r>
      <w:r>
        <w:t xml:space="preserve"> v platném znění, vyhlašuji </w:t>
      </w:r>
      <w:r w:rsidR="0003276F">
        <w:t xml:space="preserve">doplňkovou </w:t>
      </w:r>
      <w:r>
        <w:t>volbu člen</w:t>
      </w:r>
      <w:r w:rsidR="0003276F">
        <w:t>a</w:t>
      </w:r>
      <w:r w:rsidR="004250CB">
        <w:t xml:space="preserve"> </w:t>
      </w:r>
      <w:r w:rsidR="00E31E68">
        <w:br/>
      </w:r>
      <w:r w:rsidR="004250CB">
        <w:t>do</w:t>
      </w:r>
      <w:r>
        <w:t xml:space="preserve"> Školské rady. Volební akt proběhne formou tajného hlasování o navržených kandidátech dne </w:t>
      </w:r>
      <w:r w:rsidR="0003276F">
        <w:br/>
        <w:t>1</w:t>
      </w:r>
      <w:r w:rsidR="00E31E68">
        <w:t>4</w:t>
      </w:r>
      <w:r w:rsidR="0003276F">
        <w:t>. 9. 2022</w:t>
      </w:r>
      <w:r>
        <w:t xml:space="preserve"> od</w:t>
      </w:r>
      <w:r w:rsidR="003E7F91">
        <w:t xml:space="preserve"> 7.00 do 8.00 a od</w:t>
      </w:r>
      <w:r>
        <w:t xml:space="preserve"> 13:00 do 16:00 hod v budově ZŠ a MŠ Huzová.</w:t>
      </w:r>
    </w:p>
    <w:p w14:paraId="0E3D6D2A" w14:textId="60E9089F" w:rsidR="00014AA3" w:rsidRDefault="00014AA3" w:rsidP="004250CB">
      <w:pPr>
        <w:jc w:val="both"/>
      </w:pPr>
      <w:r>
        <w:t>Kandidáty se mohou stát zletilé osoby z řad zákonných zástupců žáků navržené kýmkoliv ze</w:t>
      </w:r>
      <w:r w:rsidR="004250CB">
        <w:t xml:space="preserve"> </w:t>
      </w:r>
      <w:r>
        <w:t>zákonných zástupců základní školy a jejich návrhy lze podávat volební komisi prostřednictvím</w:t>
      </w:r>
      <w:r w:rsidR="004250CB">
        <w:t xml:space="preserve"> </w:t>
      </w:r>
      <w:r>
        <w:t>ředitelky školy nejpozději do</w:t>
      </w:r>
      <w:r w:rsidR="0003276F">
        <w:t xml:space="preserve"> </w:t>
      </w:r>
      <w:r w:rsidR="00E31E68">
        <w:t>9</w:t>
      </w:r>
      <w:r>
        <w:t>.</w:t>
      </w:r>
      <w:r w:rsidR="0003276F">
        <w:t xml:space="preserve"> 9. 2022.</w:t>
      </w:r>
    </w:p>
    <w:p w14:paraId="4CCE8A9C" w14:textId="77777777" w:rsidR="00014AA3" w:rsidRDefault="00014AA3" w:rsidP="00014AA3"/>
    <w:p w14:paraId="4678DAF2" w14:textId="186DF14B" w:rsidR="00014AA3" w:rsidRDefault="00014AA3" w:rsidP="004250CB">
      <w:pPr>
        <w:jc w:val="both"/>
      </w:pPr>
      <w:r>
        <w:t>INFORMACE K PRŮBĚHU VOLEB DO ŠKOLSKÉ RADY</w:t>
      </w:r>
    </w:p>
    <w:p w14:paraId="79E8137F" w14:textId="5E0C0CE7" w:rsidR="00014AA3" w:rsidRDefault="00014AA3" w:rsidP="004250CB">
      <w:pPr>
        <w:jc w:val="both"/>
      </w:pPr>
      <w:r>
        <w:t>1. Volební prostor se otevře ve stanovenou dobu pro zákonné</w:t>
      </w:r>
      <w:r w:rsidR="004250CB">
        <w:t xml:space="preserve"> </w:t>
      </w:r>
      <w:r>
        <w:t>zástupce žáků. Uzavřen bude v 16 hodin.</w:t>
      </w:r>
    </w:p>
    <w:p w14:paraId="7291FE1C" w14:textId="0F57D52F" w:rsidR="00014AA3" w:rsidRDefault="00014AA3" w:rsidP="004250CB">
      <w:pPr>
        <w:jc w:val="both"/>
      </w:pPr>
      <w:r>
        <w:t>2. Do školské rady se volí pouze jeden zástupce z řad zákonných zástupců žáků (volí zákonní zástupci).</w:t>
      </w:r>
    </w:p>
    <w:p w14:paraId="77929E97" w14:textId="22DC2EDA" w:rsidR="00014AA3" w:rsidRDefault="00014AA3" w:rsidP="004250CB">
      <w:pPr>
        <w:jc w:val="both"/>
      </w:pPr>
      <w:r>
        <w:t>3. Volič obdrží od volební komise hlasovací lístek, na kterém označí v rámečku před jménem kandidáta křížkem pouze jednoho z</w:t>
      </w:r>
      <w:r w:rsidR="004250CB">
        <w:t> </w:t>
      </w:r>
      <w:r>
        <w:t>navržených</w:t>
      </w:r>
      <w:r w:rsidR="004250CB">
        <w:t xml:space="preserve"> </w:t>
      </w:r>
      <w:r>
        <w:t>kandidátů.</w:t>
      </w:r>
    </w:p>
    <w:p w14:paraId="3F8E8B88" w14:textId="7EC570B2" w:rsidR="00014AA3" w:rsidRDefault="00014AA3" w:rsidP="004250CB">
      <w:pPr>
        <w:jc w:val="both"/>
      </w:pPr>
      <w:r>
        <w:t>4. Volební lístek poté vhodí do volební urny. Volební lístek, na kterém není označen žádný</w:t>
      </w:r>
      <w:r w:rsidR="004250CB">
        <w:t xml:space="preserve"> </w:t>
      </w:r>
      <w:r>
        <w:t>z kandidátů nebo je označen víc než jeden kandidát, je považován za neplatný.</w:t>
      </w:r>
    </w:p>
    <w:p w14:paraId="0243C8CF" w14:textId="18F13F62" w:rsidR="00014AA3" w:rsidRDefault="00014AA3" w:rsidP="004250CB">
      <w:pPr>
        <w:jc w:val="both"/>
      </w:pPr>
      <w:r>
        <w:t xml:space="preserve">5. Po   skončení   hlasování   volební   komise   otevře   volební   urnu, sečte   všechny   hlasy   </w:t>
      </w:r>
      <w:r w:rsidR="00E31E68">
        <w:br/>
      </w:r>
      <w:r>
        <w:t>pro</w:t>
      </w:r>
      <w:r w:rsidR="004250CB">
        <w:t xml:space="preserve"> </w:t>
      </w:r>
      <w:r>
        <w:t>jednotlivé kandidáty na platně označených hlasovacích lístcích a výsledek zaznamená do</w:t>
      </w:r>
      <w:r w:rsidR="004250CB">
        <w:t xml:space="preserve"> </w:t>
      </w:r>
      <w:r>
        <w:t xml:space="preserve">protokolu </w:t>
      </w:r>
      <w:r w:rsidR="004250CB">
        <w:br/>
      </w:r>
      <w:r>
        <w:t>o hlasování. Protokol o hlasování bude sepsán ve dvou vyhotoveních, musí být</w:t>
      </w:r>
      <w:r w:rsidR="004250CB">
        <w:t xml:space="preserve"> </w:t>
      </w:r>
      <w:r>
        <w:t>podepsán všemi členy volební komise a po jednom vyhotovení bude odevzdán ředitelce</w:t>
      </w:r>
      <w:r w:rsidR="004250CB">
        <w:t xml:space="preserve"> </w:t>
      </w:r>
      <w:r>
        <w:t xml:space="preserve">školy a zřizovateli. Samostatně se </w:t>
      </w:r>
      <w:r w:rsidR="004250CB">
        <w:br/>
      </w:r>
      <w:r>
        <w:t>v hlasovacím protokolu uvedou hlasy pro zástupce rodičů.</w:t>
      </w:r>
    </w:p>
    <w:p w14:paraId="02918F02" w14:textId="49D3A707" w:rsidR="00014AA3" w:rsidRDefault="00014AA3" w:rsidP="004250CB">
      <w:pPr>
        <w:jc w:val="both"/>
      </w:pPr>
      <w:r>
        <w:t>6. Zvoleni jsou ti kandidáti, kteří v dané volební skupině získali nejvíce hlasů, v</w:t>
      </w:r>
      <w:r w:rsidR="004250CB">
        <w:t> </w:t>
      </w:r>
      <w:r>
        <w:t>případě</w:t>
      </w:r>
      <w:r w:rsidR="004250CB">
        <w:t xml:space="preserve"> </w:t>
      </w:r>
      <w:r>
        <w:t>rovnosti hlasů rozhoduje los. Zvolení kandidáti se dnem voleb stávají členy školské rady.</w:t>
      </w:r>
    </w:p>
    <w:p w14:paraId="2230488C" w14:textId="344A8D77" w:rsidR="00014AA3" w:rsidRDefault="00014AA3" w:rsidP="004250CB">
      <w:pPr>
        <w:jc w:val="both"/>
      </w:pPr>
      <w:r>
        <w:t>7. Ředitelka školy zajistí vyhlášení výsledků voleb tak, že jména a příjmení zvolených členů</w:t>
      </w:r>
      <w:r w:rsidR="004250CB">
        <w:t xml:space="preserve"> </w:t>
      </w:r>
      <w:r>
        <w:t>školské rady zveřejní na internetových stránkách školy a dále doporučeným dopisem nebo</w:t>
      </w:r>
      <w:r w:rsidR="004250CB">
        <w:t xml:space="preserve"> </w:t>
      </w:r>
      <w:r>
        <w:t>osobně informuje kandidáty zvolené za zástupce rodičů.</w:t>
      </w:r>
    </w:p>
    <w:p w14:paraId="6D46CF89" w14:textId="6A565C23" w:rsidR="00600E54" w:rsidRDefault="00014AA3" w:rsidP="004250CB">
      <w:pPr>
        <w:jc w:val="both"/>
      </w:pPr>
      <w:r>
        <w:t>8. Volební právo je osobním právem každého z rodičů (zákonných zástupců), hlasuje tedy</w:t>
      </w:r>
      <w:r w:rsidR="004250CB">
        <w:t xml:space="preserve"> </w:t>
      </w:r>
      <w:r>
        <w:t>každý z nich. A jen jednou, bez ohledu na to, kolik dětí má ve škole. Zákonný zástupce</w:t>
      </w:r>
      <w:r w:rsidR="004250CB">
        <w:t xml:space="preserve"> </w:t>
      </w:r>
      <w:r>
        <w:t>nevolí „za své dítě“, ale sám za sebe.</w:t>
      </w:r>
    </w:p>
    <w:p w14:paraId="0E19A334" w14:textId="0896B85E" w:rsidR="004250CB" w:rsidRDefault="004250CB" w:rsidP="004250CB">
      <w:pPr>
        <w:jc w:val="both"/>
      </w:pPr>
    </w:p>
    <w:p w14:paraId="5DB93E40" w14:textId="2D2FB913" w:rsidR="004250CB" w:rsidRDefault="004250CB" w:rsidP="004250CB">
      <w:pPr>
        <w:jc w:val="both"/>
      </w:pPr>
      <w:r>
        <w:t xml:space="preserve">Členové volební komise: Dáša Vosyková – předseda, </w:t>
      </w:r>
      <w:r w:rsidR="00131A6C">
        <w:t>Kateřina Mazalová</w:t>
      </w:r>
      <w:r>
        <w:t xml:space="preserve"> – člen, Marie </w:t>
      </w:r>
      <w:proofErr w:type="spellStart"/>
      <w:r>
        <w:t>Fujáková</w:t>
      </w:r>
      <w:proofErr w:type="spellEnd"/>
      <w:r>
        <w:t xml:space="preserve"> – člen</w:t>
      </w:r>
    </w:p>
    <w:p w14:paraId="29A8BCB3" w14:textId="77777777" w:rsidR="004250CB" w:rsidRDefault="004250CB" w:rsidP="004250CB">
      <w:pPr>
        <w:jc w:val="both"/>
      </w:pPr>
    </w:p>
    <w:p w14:paraId="5BC07FFA" w14:textId="74BB02E0" w:rsidR="0076531A" w:rsidRDefault="004250CB" w:rsidP="00131A6C">
      <w:pPr>
        <w:jc w:val="both"/>
      </w:pPr>
      <w:r>
        <w:t xml:space="preserve">V Huzové </w:t>
      </w:r>
      <w:r w:rsidR="00131A6C">
        <w:t>30. 8. 2022</w:t>
      </w:r>
      <w:r>
        <w:t>, Mgr. et Mgr. Dagmar Bojanovská Havelková (ředitelka školy)</w:t>
      </w:r>
    </w:p>
    <w:p w14:paraId="456A388C" w14:textId="17081F5D" w:rsidR="003E7F91" w:rsidRDefault="003E7F91" w:rsidP="00131A6C">
      <w:pPr>
        <w:jc w:val="both"/>
      </w:pPr>
    </w:p>
    <w:p w14:paraId="2DA7F7B8" w14:textId="1FD72BE2" w:rsidR="003E7F91" w:rsidRDefault="003E7F91" w:rsidP="00131A6C">
      <w:pPr>
        <w:jc w:val="both"/>
      </w:pPr>
    </w:p>
    <w:p w14:paraId="1CBB2F02" w14:textId="54071227" w:rsidR="003E7F91" w:rsidRDefault="003E7F91" w:rsidP="00131A6C">
      <w:pPr>
        <w:jc w:val="both"/>
      </w:pPr>
    </w:p>
    <w:p w14:paraId="258C2895" w14:textId="77777777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CFD9467" w14:textId="7855CA3E" w:rsidR="003E7F91" w:rsidRPr="009331E5" w:rsidRDefault="003E7F91" w:rsidP="008F0141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9331E5">
        <w:rPr>
          <w:rFonts w:asciiTheme="minorHAnsi" w:hAnsiTheme="minorHAnsi" w:cstheme="minorBidi"/>
          <w:b/>
          <w:bCs/>
          <w:color w:val="auto"/>
          <w:sz w:val="22"/>
          <w:szCs w:val="22"/>
        </w:rPr>
        <w:t>Přihláška ke kandidatuře do školské rady</w:t>
      </w:r>
    </w:p>
    <w:p w14:paraId="6B787924" w14:textId="77777777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7732F6B3" w14:textId="14798777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9331E5">
        <w:rPr>
          <w:rFonts w:asciiTheme="minorHAnsi" w:hAnsiTheme="minorHAnsi" w:cstheme="minorBidi"/>
          <w:color w:val="auto"/>
          <w:sz w:val="22"/>
          <w:szCs w:val="22"/>
        </w:rPr>
        <w:t xml:space="preserve">Kandidát zákonných zástupců nezletilých žáků pro volby do školské rady </w:t>
      </w:r>
    </w:p>
    <w:p w14:paraId="1C4E2B49" w14:textId="77777777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792F3593" w14:textId="7DDF4158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9331E5">
        <w:rPr>
          <w:rFonts w:asciiTheme="minorHAnsi" w:hAnsiTheme="minorHAnsi" w:cstheme="minorBidi"/>
          <w:color w:val="auto"/>
          <w:sz w:val="22"/>
          <w:szCs w:val="22"/>
        </w:rPr>
        <w:t xml:space="preserve">Jméno a příjmení kandidáta, </w:t>
      </w:r>
      <w:proofErr w:type="gramStart"/>
      <w:r w:rsidRPr="009331E5">
        <w:rPr>
          <w:rFonts w:asciiTheme="minorHAnsi" w:hAnsiTheme="minorHAnsi" w:cstheme="minorBidi"/>
          <w:color w:val="auto"/>
          <w:sz w:val="22"/>
          <w:szCs w:val="22"/>
        </w:rPr>
        <w:t>titul:*</w:t>
      </w:r>
      <w:proofErr w:type="gramEnd"/>
      <w:r w:rsidRPr="009331E5">
        <w:rPr>
          <w:rFonts w:asciiTheme="minorHAnsi" w:hAnsiTheme="minorHAnsi" w:cstheme="minorBidi"/>
          <w:color w:val="auto"/>
          <w:sz w:val="22"/>
          <w:szCs w:val="22"/>
        </w:rPr>
        <w:t xml:space="preserve">): ………………………………………………………… </w:t>
      </w:r>
    </w:p>
    <w:p w14:paraId="78DAC527" w14:textId="77777777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3272EAE" w14:textId="154E925C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9331E5">
        <w:rPr>
          <w:rFonts w:asciiTheme="minorHAnsi" w:hAnsiTheme="minorHAnsi" w:cstheme="minorBidi"/>
          <w:color w:val="auto"/>
          <w:sz w:val="22"/>
          <w:szCs w:val="22"/>
        </w:rPr>
        <w:t>Jméno a příjmení zastupovaného/</w:t>
      </w:r>
      <w:proofErr w:type="spellStart"/>
      <w:r w:rsidRPr="009331E5">
        <w:rPr>
          <w:rFonts w:asciiTheme="minorHAnsi" w:hAnsiTheme="minorHAnsi" w:cstheme="minorBidi"/>
          <w:color w:val="auto"/>
          <w:sz w:val="22"/>
          <w:szCs w:val="22"/>
        </w:rPr>
        <w:t>ných</w:t>
      </w:r>
      <w:proofErr w:type="spellEnd"/>
      <w:r w:rsidRPr="009331E5">
        <w:rPr>
          <w:rFonts w:asciiTheme="minorHAnsi" w:hAnsiTheme="minorHAnsi" w:cstheme="minorBidi"/>
          <w:color w:val="auto"/>
          <w:sz w:val="22"/>
          <w:szCs w:val="22"/>
        </w:rPr>
        <w:t xml:space="preserve"> dítěte/dětí; třída/y*): </w:t>
      </w:r>
    </w:p>
    <w:p w14:paraId="02519AC2" w14:textId="77777777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3136A0CE" w14:textId="7BCA507E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9331E5">
        <w:rPr>
          <w:rFonts w:asciiTheme="minorHAnsi" w:hAnsiTheme="minorHAnsi" w:cstheme="minorBidi"/>
          <w:color w:val="auto"/>
          <w:sz w:val="22"/>
          <w:szCs w:val="22"/>
        </w:rPr>
        <w:t xml:space="preserve">……………………………………………………………………………………………….. </w:t>
      </w:r>
    </w:p>
    <w:p w14:paraId="1B7EDE32" w14:textId="77777777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7C3BF47" w14:textId="3D54F9FE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9331E5">
        <w:rPr>
          <w:rFonts w:asciiTheme="minorHAnsi" w:hAnsiTheme="minorHAnsi" w:cstheme="minorBidi"/>
          <w:color w:val="auto"/>
          <w:sz w:val="22"/>
          <w:szCs w:val="22"/>
        </w:rPr>
        <w:t>(Pokud dítě přestane být žákem ZŠ před uplynutím funkčního období, kandidát se vzdá svého mandátu</w:t>
      </w:r>
      <w:r w:rsidRPr="009331E5">
        <w:rPr>
          <w:rFonts w:asciiTheme="minorHAnsi" w:hAnsiTheme="minorHAnsi" w:cstheme="minorBidi"/>
          <w:color w:val="auto"/>
          <w:sz w:val="22"/>
          <w:szCs w:val="22"/>
        </w:rPr>
        <w:t>.</w:t>
      </w:r>
      <w:r w:rsidRPr="009331E5">
        <w:rPr>
          <w:rFonts w:asciiTheme="minorHAnsi" w:hAnsiTheme="minorHAnsi" w:cstheme="minorBidi"/>
          <w:color w:val="auto"/>
          <w:sz w:val="22"/>
          <w:szCs w:val="22"/>
        </w:rPr>
        <w:t xml:space="preserve">) </w:t>
      </w:r>
    </w:p>
    <w:p w14:paraId="00076855" w14:textId="77777777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4B8DC25C" w14:textId="373A3D4D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9331E5">
        <w:rPr>
          <w:rFonts w:asciiTheme="minorHAnsi" w:hAnsiTheme="minorHAnsi" w:cstheme="minorBidi"/>
          <w:color w:val="auto"/>
          <w:sz w:val="22"/>
          <w:szCs w:val="22"/>
        </w:rPr>
        <w:t xml:space="preserve">Telefonní kontakt ………………………………email ……………………………………… </w:t>
      </w:r>
    </w:p>
    <w:p w14:paraId="504E8432" w14:textId="77777777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8662CC6" w14:textId="6F3255BE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9331E5">
        <w:rPr>
          <w:rFonts w:asciiTheme="minorHAnsi" w:hAnsiTheme="minorHAnsi" w:cstheme="minorBidi"/>
          <w:color w:val="auto"/>
          <w:sz w:val="22"/>
          <w:szCs w:val="22"/>
        </w:rPr>
        <w:t xml:space="preserve">Svým podpisem potvrzuji, že jsem si vědom(a), že funkce člena ve školské radě je čestná a bez nároku na věcné a finanční odměny. </w:t>
      </w:r>
    </w:p>
    <w:p w14:paraId="79104338" w14:textId="77777777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2D06A3E" w14:textId="74B9AAD3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9331E5">
        <w:rPr>
          <w:rFonts w:asciiTheme="minorHAnsi" w:hAnsiTheme="minorHAnsi" w:cstheme="minorBidi"/>
          <w:color w:val="auto"/>
          <w:sz w:val="22"/>
          <w:szCs w:val="22"/>
        </w:rPr>
        <w:t xml:space="preserve">* Zároveň souhlasím se zveřejněním těchto údajů na kandidátní listině a volebních lístcích pro volby do školské rady, které se uskuteční ve středu </w:t>
      </w:r>
      <w:r w:rsidRPr="009331E5">
        <w:rPr>
          <w:rFonts w:asciiTheme="minorHAnsi" w:hAnsiTheme="minorHAnsi" w:cstheme="minorBidi"/>
          <w:color w:val="auto"/>
          <w:sz w:val="22"/>
          <w:szCs w:val="22"/>
        </w:rPr>
        <w:t>14. 9. 2022</w:t>
      </w:r>
      <w:r w:rsidRPr="009331E5">
        <w:rPr>
          <w:rFonts w:asciiTheme="minorHAnsi" w:hAnsiTheme="minorHAnsi" w:cstheme="minorBidi"/>
          <w:color w:val="auto"/>
          <w:sz w:val="22"/>
          <w:szCs w:val="22"/>
        </w:rPr>
        <w:t xml:space="preserve"> v budově základní školy v časech: od 7:00 do </w:t>
      </w:r>
      <w:r w:rsidRPr="009331E5">
        <w:rPr>
          <w:rFonts w:asciiTheme="minorHAnsi" w:hAnsiTheme="minorHAnsi" w:cstheme="minorBidi"/>
          <w:color w:val="auto"/>
          <w:sz w:val="22"/>
          <w:szCs w:val="22"/>
        </w:rPr>
        <w:t>8</w:t>
      </w:r>
      <w:r w:rsidRPr="009331E5">
        <w:rPr>
          <w:rFonts w:asciiTheme="minorHAnsi" w:hAnsiTheme="minorHAnsi" w:cstheme="minorBidi"/>
          <w:color w:val="auto"/>
          <w:sz w:val="22"/>
          <w:szCs w:val="22"/>
        </w:rPr>
        <w:t xml:space="preserve">:00 a od 13:00 do </w:t>
      </w:r>
      <w:r w:rsidRPr="009331E5">
        <w:rPr>
          <w:rFonts w:asciiTheme="minorHAnsi" w:hAnsiTheme="minorHAnsi" w:cstheme="minorBidi"/>
          <w:color w:val="auto"/>
          <w:sz w:val="22"/>
          <w:szCs w:val="22"/>
        </w:rPr>
        <w:t>16:00</w:t>
      </w:r>
      <w:r w:rsidRPr="009331E5">
        <w:rPr>
          <w:rFonts w:asciiTheme="minorHAnsi" w:hAnsiTheme="minorHAnsi" w:cstheme="minorBidi"/>
          <w:color w:val="auto"/>
          <w:sz w:val="22"/>
          <w:szCs w:val="22"/>
        </w:rPr>
        <w:t xml:space="preserve"> hodin. </w:t>
      </w:r>
    </w:p>
    <w:p w14:paraId="11DB638E" w14:textId="77777777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30889CD9" w14:textId="77777777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9331E5">
        <w:rPr>
          <w:rFonts w:asciiTheme="minorHAnsi" w:hAnsiTheme="minorHAnsi" w:cstheme="minorBidi"/>
          <w:color w:val="auto"/>
          <w:sz w:val="22"/>
          <w:szCs w:val="22"/>
        </w:rPr>
        <w:t xml:space="preserve">V(e)………………………………. dne …………………. </w:t>
      </w:r>
    </w:p>
    <w:p w14:paraId="5DE40BC2" w14:textId="77777777" w:rsidR="003E7F91" w:rsidRPr="009331E5" w:rsidRDefault="003E7F91" w:rsidP="003E7F91">
      <w:pPr>
        <w:jc w:val="both"/>
      </w:pPr>
    </w:p>
    <w:p w14:paraId="1700D8C8" w14:textId="2886FEA7" w:rsidR="003E7F91" w:rsidRPr="009331E5" w:rsidRDefault="003E7F91" w:rsidP="003E7F91">
      <w:pPr>
        <w:jc w:val="both"/>
      </w:pPr>
      <w:r w:rsidRPr="009331E5">
        <w:t>Podpis kandidáta ……………………</w:t>
      </w:r>
    </w:p>
    <w:p w14:paraId="7E5911D5" w14:textId="3A0E106A" w:rsidR="003E7F91" w:rsidRPr="009331E5" w:rsidRDefault="003E7F91" w:rsidP="003E7F91">
      <w:pPr>
        <w:jc w:val="both"/>
      </w:pPr>
    </w:p>
    <w:p w14:paraId="3A7354E2" w14:textId="77777777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758C33C5" w14:textId="441A4533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9331E5">
        <w:rPr>
          <w:rFonts w:asciiTheme="minorHAnsi" w:hAnsiTheme="minorHAnsi" w:cstheme="minorBidi"/>
          <w:color w:val="auto"/>
          <w:sz w:val="22"/>
          <w:szCs w:val="22"/>
        </w:rPr>
        <w:t xml:space="preserve">Poznámka: Přihlášku můžete poslat na adresu školy uvedenou v záhlaví této přihlášky, datovou schránkou nebo osobně ředitelce školy v termínu do </w:t>
      </w:r>
      <w:r w:rsidRPr="009331E5">
        <w:rPr>
          <w:rFonts w:asciiTheme="minorHAnsi" w:hAnsiTheme="minorHAnsi" w:cstheme="minorBidi"/>
          <w:color w:val="auto"/>
          <w:sz w:val="22"/>
          <w:szCs w:val="22"/>
        </w:rPr>
        <w:t>9. 9. 2022</w:t>
      </w:r>
      <w:r w:rsidRPr="009331E5">
        <w:rPr>
          <w:rFonts w:asciiTheme="minorHAnsi" w:hAnsiTheme="minorHAnsi" w:cstheme="minorBidi"/>
          <w:color w:val="auto"/>
          <w:sz w:val="22"/>
          <w:szCs w:val="22"/>
        </w:rPr>
        <w:t xml:space="preserve">. Tiskopis přihlášky si můžete vyzvednout také v kanceláři ředitelky školy. </w:t>
      </w:r>
    </w:p>
    <w:p w14:paraId="3EDD7DE9" w14:textId="523418F4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33AE2328" w14:textId="77777777" w:rsidR="003E7F91" w:rsidRPr="009331E5" w:rsidRDefault="003E7F91" w:rsidP="003E7F9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48988C0C" w14:textId="1EAB0C52" w:rsidR="003E7F91" w:rsidRPr="009331E5" w:rsidRDefault="003E7F91" w:rsidP="003E7F91">
      <w:pPr>
        <w:jc w:val="both"/>
      </w:pPr>
      <w:r w:rsidRPr="009331E5">
        <w:t>Datum přijetí přihlášky (vyplní škola): …………………………………………………………</w:t>
      </w:r>
    </w:p>
    <w:sectPr w:rsidR="003E7F91" w:rsidRPr="009331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9A3A" w14:textId="77777777" w:rsidR="00997671" w:rsidRDefault="00997671" w:rsidP="00997671">
      <w:pPr>
        <w:spacing w:after="0" w:line="240" w:lineRule="auto"/>
      </w:pPr>
      <w:r>
        <w:separator/>
      </w:r>
    </w:p>
  </w:endnote>
  <w:endnote w:type="continuationSeparator" w:id="0">
    <w:p w14:paraId="2A62341E" w14:textId="77777777" w:rsidR="00997671" w:rsidRDefault="00997671" w:rsidP="0099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483C" w14:textId="77777777" w:rsidR="00997671" w:rsidRDefault="00997671" w:rsidP="00997671">
      <w:pPr>
        <w:spacing w:after="0" w:line="240" w:lineRule="auto"/>
      </w:pPr>
      <w:r>
        <w:separator/>
      </w:r>
    </w:p>
  </w:footnote>
  <w:footnote w:type="continuationSeparator" w:id="0">
    <w:p w14:paraId="626529F7" w14:textId="77777777" w:rsidR="00997671" w:rsidRDefault="00997671" w:rsidP="0099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C24B" w14:textId="77777777" w:rsidR="00997671" w:rsidRDefault="00997671" w:rsidP="00997671">
    <w:pPr>
      <w:pStyle w:val="Zhlav"/>
      <w:spacing w:line="276" w:lineRule="auto"/>
      <w:jc w:val="center"/>
    </w:pPr>
    <w:r w:rsidRPr="00EB5143">
      <w:rPr>
        <w:b/>
        <w:noProof/>
      </w:rPr>
      <w:drawing>
        <wp:anchor distT="0" distB="0" distL="114300" distR="114300" simplePos="0" relativeHeight="251659264" behindDoc="0" locked="0" layoutInCell="1" allowOverlap="1" wp14:anchorId="1BDF6FD2" wp14:editId="77DB7CF6">
          <wp:simplePos x="0" y="0"/>
          <wp:positionH relativeFrom="margin">
            <wp:posOffset>-714375</wp:posOffset>
          </wp:positionH>
          <wp:positionV relativeFrom="paragraph">
            <wp:posOffset>-331470</wp:posOffset>
          </wp:positionV>
          <wp:extent cx="1100455" cy="671830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5143">
      <w:rPr>
        <w:b/>
      </w:rPr>
      <w:t>Základní škola a Mateřská škola Huzová, okres Olomouc, příspěvková organizace</w:t>
    </w:r>
  </w:p>
  <w:p w14:paraId="15DEFD57" w14:textId="77777777" w:rsidR="00997671" w:rsidRDefault="009976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B7FA5"/>
    <w:multiLevelType w:val="multilevel"/>
    <w:tmpl w:val="4AB6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231DF4"/>
    <w:multiLevelType w:val="multilevel"/>
    <w:tmpl w:val="C0D2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AE2A4D"/>
    <w:multiLevelType w:val="multilevel"/>
    <w:tmpl w:val="0A7C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624369">
    <w:abstractNumId w:val="1"/>
  </w:num>
  <w:num w:numId="2" w16cid:durableId="546261177">
    <w:abstractNumId w:val="0"/>
  </w:num>
  <w:num w:numId="3" w16cid:durableId="22678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A3"/>
    <w:rsid w:val="00014AA3"/>
    <w:rsid w:val="0003276F"/>
    <w:rsid w:val="00131A6C"/>
    <w:rsid w:val="003E7F91"/>
    <w:rsid w:val="004250CB"/>
    <w:rsid w:val="00600E54"/>
    <w:rsid w:val="0076531A"/>
    <w:rsid w:val="008F0141"/>
    <w:rsid w:val="009331E5"/>
    <w:rsid w:val="00997671"/>
    <w:rsid w:val="00C937A7"/>
    <w:rsid w:val="00D25879"/>
    <w:rsid w:val="00E3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644F"/>
  <w15:chartTrackingRefBased/>
  <w15:docId w15:val="{71062EE9-5C7F-4358-BA85-1FBA7F35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semiHidden/>
    <w:unhideWhenUsed/>
    <w:qFormat/>
    <w:rsid w:val="00D2587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93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25879"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customStyle="1" w:styleId="markedcontent">
    <w:name w:val="markedcontent"/>
    <w:basedOn w:val="Standardnpsmoodstavce"/>
    <w:rsid w:val="00014AA3"/>
  </w:style>
  <w:style w:type="paragraph" w:styleId="Normlnweb">
    <w:name w:val="Normal (Web)"/>
    <w:basedOn w:val="Normln"/>
    <w:uiPriority w:val="99"/>
    <w:semiHidden/>
    <w:unhideWhenUsed/>
    <w:rsid w:val="00C9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37A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C937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937A7"/>
    <w:rPr>
      <w:color w:val="0000FF"/>
      <w:u w:val="single"/>
    </w:rPr>
  </w:style>
  <w:style w:type="character" w:customStyle="1" w:styleId="badge">
    <w:name w:val="badge"/>
    <w:basedOn w:val="Standardnpsmoodstavce"/>
    <w:rsid w:val="00C937A7"/>
  </w:style>
  <w:style w:type="paragraph" w:customStyle="1" w:styleId="menu-item">
    <w:name w:val="menu-item"/>
    <w:basedOn w:val="Normln"/>
    <w:rsid w:val="00C9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7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671"/>
  </w:style>
  <w:style w:type="paragraph" w:styleId="Zpat">
    <w:name w:val="footer"/>
    <w:basedOn w:val="Normln"/>
    <w:link w:val="ZpatChar"/>
    <w:uiPriority w:val="99"/>
    <w:unhideWhenUsed/>
    <w:rsid w:val="00997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671"/>
  </w:style>
  <w:style w:type="paragraph" w:customStyle="1" w:styleId="Default">
    <w:name w:val="Default"/>
    <w:rsid w:val="003E7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7F16-1731-4112-913B-6DCAD2F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Bojanovská Havelková</dc:creator>
  <cp:keywords/>
  <dc:description/>
  <cp:lastModifiedBy>Dagmar Bojanovská Havelková</cp:lastModifiedBy>
  <cp:revision>5</cp:revision>
  <dcterms:created xsi:type="dcterms:W3CDTF">2022-08-30T15:04:00Z</dcterms:created>
  <dcterms:modified xsi:type="dcterms:W3CDTF">2022-08-30T15:31:00Z</dcterms:modified>
</cp:coreProperties>
</file>